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40A4C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40A4C" w:rsidRPr="007D6046">
              <w:rPr>
                <w:spacing w:val="-2"/>
              </w:rPr>
              <w:t>9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40A4C">
              <w:rPr>
                <w:spacing w:val="-2"/>
              </w:rPr>
              <w:t>декабря</w:t>
            </w:r>
            <w:r w:rsidR="007F1FF2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7D6046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7D6046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8240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61312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60288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выполнения </w:t>
      </w:r>
      <w:r>
        <w:t xml:space="preserve">             двадцать восьмое                                                06 </w:t>
      </w:r>
      <w:proofErr w:type="gramStart"/>
      <w:r w:rsidR="007F1FF2" w:rsidRPr="00057388">
        <w:tab/>
      </w:r>
      <w:r>
        <w:t xml:space="preserve">  </w:t>
      </w:r>
      <w:r w:rsidR="007F1FF2" w:rsidRPr="00057388">
        <w:t>20</w:t>
      </w:r>
      <w:r w:rsidR="007F1FF2">
        <w:t>21</w:t>
      </w:r>
      <w:proofErr w:type="gramEnd"/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7D6046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63360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7D6046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10" o:spid="_x0000_s1033" style="position:absolute;left:0;text-align:left;z-index:251667456;visibility:visible;mso-width-relative:margin" from="406.95pt,12.75pt" to="42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9" o:spid="_x0000_s1032" style="position:absolute;left:0;text-align:left;z-index:251666432;visibility:visible;mso-width-relative:margin" from="346.2pt,13.5pt" to="38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292.95pt,12.75pt" to="32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" o:spid="_x0000_s1030" style="position:absolute;left:0;text-align:left;z-index:251664384;visibility:visible;mso-width-relative:margin" from="90.45pt,12pt" to="27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>
        <w:t xml:space="preserve">                    Денисов Матвей Валерьевич</w:t>
      </w:r>
      <w:proofErr w:type="gramStart"/>
      <w:r>
        <w:tab/>
        <w:t xml:space="preserve">«  </w:t>
      </w:r>
      <w:proofErr w:type="gramEnd"/>
      <w:r>
        <w:t xml:space="preserve">     </w:t>
      </w:r>
      <w:bookmarkStart w:id="0" w:name="_GoBack"/>
      <w:bookmarkEnd w:id="0"/>
      <w:r w:rsidR="007F1FF2" w:rsidRPr="00057388">
        <w:t xml:space="preserve">   »</w:t>
      </w:r>
      <w:r>
        <w:t xml:space="preserve">        12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0A4C"/>
    <w:rsid w:val="00742884"/>
    <w:rsid w:val="00781457"/>
    <w:rsid w:val="007D6046"/>
    <w:rsid w:val="007F1FF2"/>
    <w:rsid w:val="00823F54"/>
    <w:rsid w:val="00873B26"/>
    <w:rsid w:val="0088558E"/>
    <w:rsid w:val="00A1097A"/>
    <w:rsid w:val="00A65922"/>
    <w:rsid w:val="00AA0C3D"/>
    <w:rsid w:val="00AE21C6"/>
    <w:rsid w:val="00B37E53"/>
    <w:rsid w:val="00BC10CC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BB1266B-C63A-4FFC-A216-EB313F4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9E1-006C-41AE-AEEE-351ACA1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Матвей Денисов</cp:lastModifiedBy>
  <cp:revision>13</cp:revision>
  <dcterms:created xsi:type="dcterms:W3CDTF">2020-04-26T09:34:00Z</dcterms:created>
  <dcterms:modified xsi:type="dcterms:W3CDTF">2020-12-18T12:00:00Z</dcterms:modified>
</cp:coreProperties>
</file>